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55" w:rsidRPr="008E65B8" w:rsidRDefault="00774109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:rsidR="003A2208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397003">
        <w:rPr>
          <w:sz w:val="18"/>
          <w:szCs w:val="18"/>
          <w:lang w:val="el-GR"/>
        </w:rPr>
        <w:t xml:space="preserve">   </w:t>
      </w:r>
      <w:r w:rsidR="00774109" w:rsidRPr="00774109">
        <w:rPr>
          <w:noProof/>
          <w:sz w:val="18"/>
          <w:szCs w:val="18"/>
        </w:rPr>
        <w:drawing>
          <wp:inline distT="0" distB="0" distL="0" distR="0">
            <wp:extent cx="1518014" cy="621792"/>
            <wp:effectExtent l="19050" t="0" r="5986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109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:rsidR="00E23C55" w:rsidRPr="00CE366E" w:rsidRDefault="00CE366E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</w:t>
      </w:r>
    </w:p>
    <w:p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  <w:r w:rsidR="0040418D">
        <w:rPr>
          <w:rFonts w:ascii="Arial" w:hAnsi="Arial" w:cs="Arial"/>
          <w:b/>
          <w:bCs/>
          <w:szCs w:val="18"/>
          <w:lang w:val="el-GR"/>
        </w:rPr>
        <w:t xml:space="preserve"> </w:t>
      </w:r>
    </w:p>
    <w:p w:rsidR="007E6820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/ ΠΑΝΕΠΙΣΤΗΜΙΟΥΠΟΛΗΣ ΚΑΒΑΛΑΣ </w:t>
      </w:r>
    </w:p>
    <w:p w:rsidR="00710824" w:rsidRDefault="00710824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(</w:t>
      </w:r>
      <w:r w:rsidRPr="00710824">
        <w:rPr>
          <w:rFonts w:ascii="Arial" w:hAnsi="Arial" w:cs="Arial"/>
          <w:bCs/>
          <w:i/>
          <w:szCs w:val="18"/>
          <w:lang w:val="el-GR"/>
        </w:rPr>
        <w:t>διαγράφεται ανάλογα</w:t>
      </w:r>
      <w:r>
        <w:rPr>
          <w:rFonts w:ascii="Arial" w:hAnsi="Arial" w:cs="Arial"/>
          <w:b/>
          <w:bCs/>
          <w:szCs w:val="18"/>
          <w:lang w:val="el-GR"/>
        </w:rPr>
        <w:t>)</w:t>
      </w:r>
    </w:p>
    <w:p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:rsidR="00E23C55" w:rsidRPr="00CE366E" w:rsidRDefault="007E6820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 xml:space="preserve"> </w:t>
      </w: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:rsidR="00E23C55" w:rsidRPr="002F6EA9" w:rsidRDefault="00332CED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:rsidR="002F6EA9" w:rsidRPr="006D137E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:rsidR="002F6EA9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  <w:r w:rsidRPr="002F6EA9">
        <w:rPr>
          <w:rFonts w:asciiTheme="minorHAnsi" w:hAnsiTheme="minorHAnsi" w:cstheme="minorHAnsi"/>
          <w:lang w:val="el-GR"/>
        </w:rPr>
        <w:t xml:space="preserve"> 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:rsidR="00E23C55" w:rsidRPr="002F6EA9" w:rsidRDefault="00E23C55" w:rsidP="00612343">
      <w:pPr>
        <w:pStyle w:val="a4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:rsidR="00E23C55" w:rsidRPr="002F6EA9" w:rsidRDefault="00E23C55" w:rsidP="00E23C55">
      <w:pPr>
        <w:pStyle w:val="a4"/>
        <w:spacing w:line="360" w:lineRule="auto"/>
        <w:rPr>
          <w:rFonts w:asciiTheme="minorHAnsi" w:hAnsiTheme="minorHAnsi" w:cstheme="minorHAnsi"/>
          <w:lang w:val="el-GR"/>
        </w:rPr>
      </w:pPr>
    </w:p>
    <w:p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lastRenderedPageBreak/>
        <w:t xml:space="preserve">  </w:t>
      </w:r>
    </w:p>
    <w:p w:rsid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                                                  </w:t>
      </w:r>
    </w:p>
    <w:p w:rsidR="00F918FE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 </w:t>
      </w:r>
    </w:p>
    <w:p w:rsidR="00F918FE" w:rsidRDefault="00F918FE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:rsidR="000C1447" w:rsidRPr="002F6EA9" w:rsidRDefault="000C1447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:rsidR="002F6EA9" w:rsidRPr="002F6EA9" w:rsidRDefault="002F6EA9" w:rsidP="002F6EA9">
      <w:pPr>
        <w:pStyle w:val="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:rsidR="00F918FE" w:rsidRDefault="008E0CA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1" style="position:absolute;left:0;text-align:left;margin-left:98.6pt;margin-top:19.25pt;width:15.65pt;height:13.15pt;z-index:251658240"/>
        </w:pic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  <w:r w:rsid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 </w:t>
      </w:r>
    </w:p>
    <w:p w:rsidR="00F918FE" w:rsidRDefault="008E0CA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2" style="position:absolute;left:0;text-align:left;margin-left:137.75pt;margin-top:-.05pt;width:15.65pt;height:13.15pt;z-index:251659264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:rsidR="00F918FE" w:rsidRDefault="008E0CA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3" style="position:absolute;left:0;text-align:left;margin-left:310.85pt;margin-top:2.1pt;width:15.65pt;height:13.15pt;z-index:251660288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:rsidR="00F918FE" w:rsidRDefault="008E0CA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rect id="_x0000_s1134" style="position:absolute;left:0;text-align:left;margin-left:260.85pt;margin-top:1.1pt;width:15.65pt;height:13.15pt;z-index:251661312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:rsidR="00F918FE" w:rsidRDefault="008E0CA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_x0000_s1135" style="position:absolute;left:0;text-align:left;margin-left:280.75pt;margin-top:1.35pt;width:15.65pt;height:13.15pt;z-index:251662336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:rsidR="00F918FE" w:rsidRDefault="008E0CA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_x0000_s1136" style="position:absolute;left:0;text-align:left;margin-left:400.8pt;margin-top:2.15pt;width:15.65pt;height:13.15pt;z-index:251663360"/>
        </w:pic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:rsidR="00F918FE" w:rsidRPr="00C5425C" w:rsidRDefault="008E0CAC" w:rsidP="00F918FE">
      <w:pPr>
        <w:pStyle w:val="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w:pict>
          <v:rect id="_x0000_s1137" style="position:absolute;left:0;text-align:left;margin-left:131.2pt;margin-top:1.85pt;width:15.65pt;height:13.15pt;z-index:251664384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:rsidR="002F6EA9" w:rsidRPr="00A27BA9" w:rsidRDefault="002F6EA9" w:rsidP="00F918FE">
      <w:pPr>
        <w:pStyle w:val="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:rsidR="00F918FE" w:rsidRDefault="008E0CA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="Arial" w:hAnsi="Arial" w:cs="Arial"/>
          <w:noProof/>
          <w:sz w:val="18"/>
          <w:szCs w:val="18"/>
        </w:rPr>
        <w:pict>
          <v:rect id="_x0000_s1139" style="position:absolute;left:0;text-align:left;margin-left:269.2pt;margin-top:19.8pt;width:15.65pt;height:13.15pt;z-index:251666432"/>
        </w:pict>
      </w:r>
      <w:r w:rsidRPr="008E0CAC">
        <w:rPr>
          <w:rFonts w:ascii="Arial" w:hAnsi="Arial" w:cs="Arial"/>
          <w:noProof/>
          <w:sz w:val="18"/>
          <w:szCs w:val="18"/>
        </w:rPr>
        <w:pict>
          <v:rect id="_x0000_s1138" style="position:absolute;left:0;text-align:left;margin-left:218.4pt;margin-top:1pt;width:15.65pt;height:13.15pt;z-index:251665408"/>
        </w:pic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:rsidR="00F918FE" w:rsidRDefault="002F6EA9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:rsidR="00F918FE" w:rsidRDefault="008E0CA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="Arial" w:hAnsi="Arial" w:cs="Arial"/>
          <w:bCs/>
          <w:noProof/>
          <w:sz w:val="18"/>
          <w:szCs w:val="18"/>
        </w:rPr>
        <w:pict>
          <v:rect id="_x0000_s1141" style="position:absolute;left:0;text-align:left;margin-left:104.5pt;margin-top:19.85pt;width:15.65pt;height:13.15pt;z-index:251668480"/>
        </w:pict>
      </w:r>
      <w:r w:rsidRPr="008E0CAC">
        <w:rPr>
          <w:rFonts w:ascii="Arial" w:hAnsi="Arial" w:cs="Arial"/>
          <w:bCs/>
          <w:noProof/>
          <w:sz w:val="18"/>
          <w:szCs w:val="18"/>
        </w:rPr>
        <w:pict>
          <v:rect id="_x0000_s1140" style="position:absolute;left:0;text-align:left;margin-left:192.35pt;margin-top:-.1pt;width:15.65pt;height:13.15pt;z-index:251667456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:rsidR="00F918FE" w:rsidRDefault="00F918FE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</w:p>
    <w:p w:rsidR="00856FF5" w:rsidRPr="00856FF5" w:rsidRDefault="008E0CA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Theme="minorHAnsi" w:hAnsiTheme="minorHAnsi" w:cstheme="minorHAnsi"/>
          <w:noProof/>
          <w:color w:val="222222"/>
          <w:sz w:val="22"/>
          <w:szCs w:val="22"/>
        </w:rPr>
        <w:pict>
          <v:rect id="_x0000_s1144" style="position:absolute;left:0;text-align:left;margin-left:280.75pt;margin-top:.15pt;width:15.65pt;height:13.15pt;z-index:251671552"/>
        </w:pic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:rsidR="00F918FE" w:rsidRDefault="008E0CA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="Arial" w:hAnsi="Arial" w:cs="Arial"/>
          <w:noProof/>
          <w:sz w:val="18"/>
          <w:szCs w:val="18"/>
        </w:rPr>
        <w:pict>
          <v:rect id="_x0000_s1142" style="position:absolute;left:0;text-align:left;margin-left:218.4pt;margin-top:3.15pt;width:15.65pt;height:13.15pt;z-index:251669504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:rsidR="002F6EA9" w:rsidRPr="00F918FE" w:rsidRDefault="008E0CAC" w:rsidP="00F918FE">
      <w:pPr>
        <w:pStyle w:val="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8E0CAC">
        <w:rPr>
          <w:rFonts w:ascii="Arial" w:hAnsi="Arial" w:cs="Arial"/>
          <w:bCs/>
          <w:noProof/>
          <w:sz w:val="18"/>
          <w:szCs w:val="18"/>
        </w:rPr>
        <w:pict>
          <v:rect id="_x0000_s1143" style="position:absolute;left:0;text-align:left;margin-left:98.6pt;margin-top:1.3pt;width:15.65pt;height:13.15pt;z-index:251670528"/>
        </w:pic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:rsidR="007D46C4" w:rsidRPr="002F6EA9" w:rsidRDefault="002F6EA9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:rsidR="001E7DF0" w:rsidRPr="003E21E3" w:rsidRDefault="001E7DF0" w:rsidP="000C1447">
      <w:pPr>
        <w:pStyle w:val="a5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</w:t>
      </w: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</w:t>
      </w:r>
    </w:p>
    <w:p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:rsidR="007A580B" w:rsidRDefault="0077410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5373"/>
        <w:gridCol w:w="4203"/>
      </w:tblGrid>
      <w:tr w:rsidR="00774109" w:rsidRPr="00D26F4D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10824" w:rsidRDefault="00774109" w:rsidP="00BB7833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  <w:r w:rsidRPr="00710824"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  <w:t>Τα παρακάτω συμπληρώνονται από την υπηρεσία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10824" w:rsidRDefault="00774109" w:rsidP="00774109">
            <w:pPr>
              <w:pStyle w:val="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ριθ. πρωτοκόλ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μερ. παραλαβής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Υπογραφή παραλαβής υπαλλή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μητρώ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109" w:rsidRPr="00774109" w:rsidTr="00774109">
        <w:tc>
          <w:tcPr>
            <w:tcW w:w="5373" w:type="dxa"/>
            <w:tcBorders>
              <w:right w:val="single" w:sz="4" w:space="0" w:color="auto"/>
            </w:tcBorders>
          </w:tcPr>
          <w:p w:rsidR="00774109" w:rsidRPr="00774109" w:rsidRDefault="00774109" w:rsidP="00BB7833">
            <w:pPr>
              <w:pStyle w:val="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δωματί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:rsidR="00774109" w:rsidRPr="00774109" w:rsidRDefault="00774109" w:rsidP="00774109">
            <w:pPr>
              <w:pStyle w:val="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35B4" w:rsidRPr="00A02D8C" w:rsidRDefault="006135B4" w:rsidP="00774109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166" w:rsidRDefault="002E0166" w:rsidP="00C95202">
      <w:pPr>
        <w:spacing w:after="0" w:line="240" w:lineRule="auto"/>
      </w:pPr>
      <w:r>
        <w:separator/>
      </w:r>
    </w:p>
  </w:endnote>
  <w:endnote w:type="continuationSeparator" w:id="1">
    <w:p w:rsidR="002E0166" w:rsidRDefault="002E0166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166" w:rsidRDefault="002E0166" w:rsidP="00C95202">
      <w:pPr>
        <w:spacing w:after="0" w:line="240" w:lineRule="auto"/>
      </w:pPr>
      <w:r>
        <w:separator/>
      </w:r>
    </w:p>
  </w:footnote>
  <w:footnote w:type="continuationSeparator" w:id="1">
    <w:p w:rsidR="002E0166" w:rsidRDefault="002E0166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9D3"/>
    <w:rsid w:val="001B41FD"/>
    <w:rsid w:val="001E7DF0"/>
    <w:rsid w:val="00246F74"/>
    <w:rsid w:val="00256A2B"/>
    <w:rsid w:val="00263EF9"/>
    <w:rsid w:val="0029312F"/>
    <w:rsid w:val="00293D4E"/>
    <w:rsid w:val="00296695"/>
    <w:rsid w:val="002A226C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B7179"/>
    <w:rsid w:val="004C1E27"/>
    <w:rsid w:val="004D48D1"/>
    <w:rsid w:val="00502B9B"/>
    <w:rsid w:val="00517FCC"/>
    <w:rsid w:val="00527CA6"/>
    <w:rsid w:val="00590EB5"/>
    <w:rsid w:val="005B0B68"/>
    <w:rsid w:val="00612343"/>
    <w:rsid w:val="006135B4"/>
    <w:rsid w:val="00641722"/>
    <w:rsid w:val="00657249"/>
    <w:rsid w:val="00667E25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3F3B"/>
    <w:rsid w:val="007A3FE1"/>
    <w:rsid w:val="007A580B"/>
    <w:rsid w:val="007D46C4"/>
    <w:rsid w:val="007E6820"/>
    <w:rsid w:val="007F7EA0"/>
    <w:rsid w:val="00820722"/>
    <w:rsid w:val="00837B0F"/>
    <w:rsid w:val="0084217E"/>
    <w:rsid w:val="00856FF5"/>
    <w:rsid w:val="00873F21"/>
    <w:rsid w:val="00884953"/>
    <w:rsid w:val="008B1A79"/>
    <w:rsid w:val="008D7918"/>
    <w:rsid w:val="008E0CAC"/>
    <w:rsid w:val="008E43FB"/>
    <w:rsid w:val="008E65B8"/>
    <w:rsid w:val="00911481"/>
    <w:rsid w:val="00923D0B"/>
    <w:rsid w:val="00924AE6"/>
    <w:rsid w:val="00944878"/>
    <w:rsid w:val="009B37CC"/>
    <w:rsid w:val="009F4246"/>
    <w:rsid w:val="00A02D8C"/>
    <w:rsid w:val="00A11C6B"/>
    <w:rsid w:val="00A27BA9"/>
    <w:rsid w:val="00A879B5"/>
    <w:rsid w:val="00AB5519"/>
    <w:rsid w:val="00B067FC"/>
    <w:rsid w:val="00B419D0"/>
    <w:rsid w:val="00B45AD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F679D"/>
    <w:rsid w:val="00F15570"/>
    <w:rsid w:val="00F173C9"/>
    <w:rsid w:val="00F273E0"/>
    <w:rsid w:val="00F57F7B"/>
    <w:rsid w:val="00F918FE"/>
    <w:rsid w:val="00FC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a4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23C5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C95202"/>
    <w:rPr>
      <w:rFonts w:ascii="Calibri" w:eastAsia="Times New Roman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C95202"/>
    <w:rPr>
      <w:rFonts w:ascii="Calibri" w:eastAsia="Times New Roman" w:hAnsi="Calibri" w:cs="Times New Roman"/>
    </w:rPr>
  </w:style>
  <w:style w:type="paragraph" w:styleId="Web">
    <w:name w:val="Normal (Web)"/>
    <w:basedOn w:val="a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774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Eleni</cp:lastModifiedBy>
  <cp:revision>14</cp:revision>
  <cp:lastPrinted>2019-09-20T10:13:00Z</cp:lastPrinted>
  <dcterms:created xsi:type="dcterms:W3CDTF">2020-10-09T08:28:00Z</dcterms:created>
  <dcterms:modified xsi:type="dcterms:W3CDTF">2020-10-12T08:30:00Z</dcterms:modified>
</cp:coreProperties>
</file>